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FD" w:rsidRDefault="002D3EFD"/>
    <w:p w:rsidR="008C2643" w:rsidRPr="008C2643" w:rsidRDefault="008C2643" w:rsidP="008C2643">
      <w:pPr>
        <w:spacing w:line="240" w:lineRule="atLeast"/>
        <w:rPr>
          <w:b/>
          <w:sz w:val="20"/>
          <w:szCs w:val="20"/>
        </w:rPr>
      </w:pPr>
    </w:p>
    <w:p w:rsidR="00B3105C" w:rsidRDefault="00B3105C" w:rsidP="00B3105C"/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B3105C" w:rsidTr="0030572D">
        <w:tc>
          <w:tcPr>
            <w:tcW w:w="4785" w:type="dxa"/>
          </w:tcPr>
          <w:p w:rsidR="008179FC" w:rsidRDefault="008179FC" w:rsidP="00C122C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езолюция главного врача </w:t>
            </w:r>
          </w:p>
          <w:p w:rsidR="008179FC" w:rsidRPr="005B3DA5" w:rsidRDefault="008179FC" w:rsidP="00C122C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ли заместителя главного врача</w:t>
            </w:r>
          </w:p>
          <w:p w:rsidR="00B3105C" w:rsidRPr="0091628D" w:rsidRDefault="00B3105C" w:rsidP="003057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2" w:type="dxa"/>
          </w:tcPr>
          <w:p w:rsidR="00B3105C" w:rsidRDefault="007F0D82" w:rsidP="007F0D82">
            <w:pPr>
              <w:autoSpaceDE w:val="0"/>
              <w:autoSpaceDN w:val="0"/>
              <w:adjustRightInd w:val="0"/>
              <w:jc w:val="center"/>
            </w:pPr>
            <w:r>
              <w:t>Приложение  № 2</w:t>
            </w:r>
          </w:p>
          <w:p w:rsidR="00B3105C" w:rsidRPr="0091628D" w:rsidRDefault="007F0D82" w:rsidP="007359B5">
            <w:pPr>
              <w:jc w:val="center"/>
            </w:pPr>
            <w:r>
              <w:t>к п</w:t>
            </w:r>
            <w:r w:rsidR="00B3105C">
              <w:t>р</w:t>
            </w:r>
            <w:r>
              <w:t xml:space="preserve">иказу </w:t>
            </w:r>
            <w:r w:rsidR="007359B5">
              <w:t>к приказу № 73-П от 10.07.2020</w:t>
            </w:r>
          </w:p>
        </w:tc>
      </w:tr>
    </w:tbl>
    <w:p w:rsidR="007943D8" w:rsidRDefault="007943D8" w:rsidP="004943C4">
      <w:pPr>
        <w:rPr>
          <w:b/>
        </w:rPr>
      </w:pPr>
    </w:p>
    <w:p w:rsidR="007F0D82" w:rsidRPr="0019492F" w:rsidRDefault="007F0D82" w:rsidP="00B3105C">
      <w:pPr>
        <w:spacing w:line="240" w:lineRule="atLeast"/>
        <w:rPr>
          <w:i/>
          <w:sz w:val="22"/>
          <w:szCs w:val="2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96"/>
        <w:gridCol w:w="5175"/>
      </w:tblGrid>
      <w:tr w:rsidR="004943C4" w:rsidRPr="00D66A1A" w:rsidTr="00293EA2">
        <w:trPr>
          <w:trHeight w:val="4122"/>
          <w:jc w:val="center"/>
        </w:trPr>
        <w:tc>
          <w:tcPr>
            <w:tcW w:w="4396" w:type="dxa"/>
          </w:tcPr>
          <w:p w:rsidR="004943C4" w:rsidRDefault="004943C4" w:rsidP="004943C4">
            <w:pPr>
              <w:rPr>
                <w:sz w:val="22"/>
                <w:szCs w:val="22"/>
              </w:rPr>
            </w:pPr>
          </w:p>
          <w:p w:rsidR="007F0D82" w:rsidRDefault="007F0D82" w:rsidP="004943C4">
            <w:pPr>
              <w:rPr>
                <w:sz w:val="22"/>
                <w:szCs w:val="22"/>
              </w:rPr>
            </w:pPr>
          </w:p>
          <w:p w:rsidR="007F0D82" w:rsidRDefault="007F0D82" w:rsidP="004943C4">
            <w:pPr>
              <w:rPr>
                <w:sz w:val="22"/>
                <w:szCs w:val="22"/>
              </w:rPr>
            </w:pPr>
          </w:p>
          <w:p w:rsidR="007F0D82" w:rsidRDefault="007F0D82" w:rsidP="004943C4">
            <w:pPr>
              <w:rPr>
                <w:sz w:val="22"/>
                <w:szCs w:val="22"/>
              </w:rPr>
            </w:pPr>
          </w:p>
          <w:p w:rsidR="004943C4" w:rsidRPr="005957DB" w:rsidRDefault="004943C4" w:rsidP="004943C4">
            <w:pPr>
              <w:rPr>
                <w:sz w:val="22"/>
                <w:szCs w:val="22"/>
              </w:rPr>
            </w:pPr>
            <w:r w:rsidRPr="005957DB">
              <w:rPr>
                <w:sz w:val="22"/>
                <w:szCs w:val="22"/>
              </w:rPr>
              <w:t>Доку</w:t>
            </w:r>
            <w:r w:rsidR="00362434">
              <w:rPr>
                <w:sz w:val="22"/>
                <w:szCs w:val="22"/>
              </w:rPr>
              <w:t xml:space="preserve">менты, удостоверяющие личность, </w:t>
            </w:r>
            <w:r w:rsidRPr="005957DB">
              <w:rPr>
                <w:sz w:val="22"/>
                <w:szCs w:val="22"/>
              </w:rPr>
              <w:t>законность представления, проверены</w:t>
            </w:r>
          </w:p>
          <w:p w:rsidR="004943C4" w:rsidRPr="00D66A1A" w:rsidRDefault="004943C4" w:rsidP="004943C4">
            <w:pPr>
              <w:spacing w:before="120"/>
              <w:rPr>
                <w:sz w:val="22"/>
                <w:szCs w:val="22"/>
              </w:rPr>
            </w:pPr>
            <w:r w:rsidRPr="00D66A1A">
              <w:rPr>
                <w:sz w:val="22"/>
                <w:szCs w:val="22"/>
              </w:rPr>
              <w:t>_______________________________</w:t>
            </w:r>
            <w:r w:rsidR="005B446F">
              <w:rPr>
                <w:sz w:val="22"/>
                <w:szCs w:val="22"/>
              </w:rPr>
              <w:t>__</w:t>
            </w:r>
          </w:p>
          <w:p w:rsidR="004943C4" w:rsidRPr="00D66A1A" w:rsidRDefault="004943C4" w:rsidP="004943C4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  <w:vertAlign w:val="superscript"/>
              </w:rPr>
              <w:t>Ф.</w:t>
            </w:r>
            <w:r w:rsidR="00ED6CBB">
              <w:rPr>
                <w:i/>
                <w:sz w:val="22"/>
                <w:szCs w:val="22"/>
                <w:vertAlign w:val="superscript"/>
              </w:rPr>
              <w:t xml:space="preserve">И.О., подпись </w:t>
            </w:r>
            <w:proofErr w:type="gramStart"/>
            <w:r w:rsidR="00ED6CBB">
              <w:rPr>
                <w:i/>
                <w:sz w:val="22"/>
                <w:szCs w:val="22"/>
                <w:vertAlign w:val="superscript"/>
              </w:rPr>
              <w:t>проверившего</w:t>
            </w:r>
            <w:proofErr w:type="gramEnd"/>
          </w:p>
          <w:p w:rsidR="004943C4" w:rsidRPr="00D66A1A" w:rsidRDefault="004943C4" w:rsidP="004943C4">
            <w:pPr>
              <w:spacing w:before="120"/>
              <w:rPr>
                <w:sz w:val="22"/>
                <w:szCs w:val="22"/>
              </w:rPr>
            </w:pPr>
            <w:r w:rsidRPr="00D66A1A">
              <w:rPr>
                <w:sz w:val="22"/>
                <w:szCs w:val="22"/>
              </w:rPr>
              <w:t>_______________________________</w:t>
            </w:r>
            <w:r w:rsidR="005B446F">
              <w:rPr>
                <w:sz w:val="22"/>
                <w:szCs w:val="22"/>
              </w:rPr>
              <w:t>___</w:t>
            </w:r>
          </w:p>
          <w:p w:rsidR="004943C4" w:rsidRPr="00D66A1A" w:rsidRDefault="004943C4" w:rsidP="004943C4">
            <w:pPr>
              <w:jc w:val="center"/>
              <w:rPr>
                <w:b/>
                <w:i/>
                <w:sz w:val="22"/>
                <w:szCs w:val="22"/>
                <w:vertAlign w:val="superscript"/>
              </w:rPr>
            </w:pPr>
            <w:r w:rsidRPr="00D66A1A">
              <w:rPr>
                <w:i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5175" w:type="dxa"/>
          </w:tcPr>
          <w:p w:rsidR="008179FC" w:rsidRPr="00585B98" w:rsidRDefault="00F44DCB" w:rsidP="008179FC">
            <w:pPr>
              <w:rPr>
                <w:b/>
              </w:rPr>
            </w:pPr>
            <w:r>
              <w:rPr>
                <w:b/>
              </w:rPr>
              <w:t xml:space="preserve">Заместителю главного врача по охране материнства и детства </w:t>
            </w:r>
            <w:r w:rsidR="008179FC" w:rsidRPr="00585B98">
              <w:rPr>
                <w:b/>
              </w:rPr>
              <w:t>СПб ГБУЗ</w:t>
            </w:r>
            <w:r>
              <w:rPr>
                <w:b/>
              </w:rPr>
              <w:br/>
            </w:r>
            <w:r w:rsidR="008179FC" w:rsidRPr="00585B98">
              <w:rPr>
                <w:b/>
              </w:rPr>
              <w:t xml:space="preserve"> « Городская поликлиника № 74» </w:t>
            </w:r>
          </w:p>
          <w:p w:rsidR="00F569FE" w:rsidRPr="00F569FE" w:rsidRDefault="00F44DCB" w:rsidP="008179FC">
            <w:pPr>
              <w:rPr>
                <w:b/>
              </w:rPr>
            </w:pPr>
            <w:proofErr w:type="spellStart"/>
            <w:r>
              <w:rPr>
                <w:b/>
              </w:rPr>
              <w:t>Касснер</w:t>
            </w:r>
            <w:proofErr w:type="spellEnd"/>
            <w:r>
              <w:rPr>
                <w:b/>
              </w:rPr>
              <w:t xml:space="preserve"> Л.Н.</w:t>
            </w:r>
          </w:p>
          <w:p w:rsidR="00F569FE" w:rsidRDefault="00F569FE" w:rsidP="00F569FE">
            <w:r w:rsidRPr="006F4F90">
              <w:t>от_______________________________________</w:t>
            </w:r>
          </w:p>
          <w:p w:rsidR="006F4F90" w:rsidRPr="006F4F90" w:rsidRDefault="006F4F90" w:rsidP="00F569FE">
            <w:r>
              <w:t>_________________________________________</w:t>
            </w:r>
          </w:p>
          <w:p w:rsidR="00F569FE" w:rsidRPr="006F4F90" w:rsidRDefault="00F569FE" w:rsidP="00F569FE">
            <w:proofErr w:type="gramStart"/>
            <w:r w:rsidRPr="006F4F90">
              <w:t>проживающего</w:t>
            </w:r>
            <w:proofErr w:type="gramEnd"/>
            <w:r w:rsidRPr="006F4F90">
              <w:t xml:space="preserve"> по адресу в Кронштадте: </w:t>
            </w:r>
          </w:p>
          <w:p w:rsidR="00F569FE" w:rsidRPr="006F4F90" w:rsidRDefault="00F569FE" w:rsidP="00F569FE">
            <w:r w:rsidRPr="006F4F90">
              <w:t>_________________________________________</w:t>
            </w:r>
          </w:p>
          <w:p w:rsidR="00D2654B" w:rsidRPr="006F4F90" w:rsidRDefault="00D2654B" w:rsidP="00F569FE">
            <w:r w:rsidRPr="006F4F90">
              <w:t>_________________________________________</w:t>
            </w:r>
          </w:p>
          <w:p w:rsidR="00F569FE" w:rsidRPr="006F4F90" w:rsidRDefault="00F569FE" w:rsidP="00F569FE">
            <w:r w:rsidRPr="006F4F90">
              <w:t>Документ, удостоверяющий личность:</w:t>
            </w:r>
          </w:p>
          <w:p w:rsidR="00F569FE" w:rsidRPr="006F4F90" w:rsidRDefault="00F569FE" w:rsidP="00F569FE">
            <w:r w:rsidRPr="006F4F90">
              <w:t>_________________________________________</w:t>
            </w:r>
          </w:p>
          <w:p w:rsidR="00F569FE" w:rsidRPr="006F4F90" w:rsidRDefault="006F4F90" w:rsidP="00F569FE">
            <w:r>
              <w:t>Серия, номер:</w:t>
            </w:r>
            <w:r w:rsidR="00F569FE" w:rsidRPr="006F4F90">
              <w:t>_____________________________</w:t>
            </w:r>
          </w:p>
          <w:p w:rsidR="00F569FE" w:rsidRPr="006F4F90" w:rsidRDefault="00F569FE" w:rsidP="00F569FE">
            <w:r w:rsidRPr="006F4F90">
              <w:t>_________________________________________</w:t>
            </w:r>
          </w:p>
          <w:p w:rsidR="004943C4" w:rsidRPr="00293EA2" w:rsidRDefault="006F4F90" w:rsidP="004943C4">
            <w:pPr>
              <w:spacing w:before="120"/>
            </w:pPr>
            <w:r>
              <w:t>Телефон:</w:t>
            </w:r>
            <w:r w:rsidR="00F569FE" w:rsidRPr="006F4F90">
              <w:t>________________________________</w:t>
            </w:r>
            <w:r>
              <w:t>_</w:t>
            </w:r>
          </w:p>
        </w:tc>
      </w:tr>
    </w:tbl>
    <w:p w:rsidR="004943C4" w:rsidRPr="00D66A1A" w:rsidRDefault="004943C4" w:rsidP="00102F01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D66A1A">
        <w:rPr>
          <w:b/>
          <w:sz w:val="22"/>
          <w:szCs w:val="22"/>
        </w:rPr>
        <w:t>Заявление на выдачу амбулаторной карты</w:t>
      </w:r>
    </w:p>
    <w:p w:rsidR="004943C4" w:rsidRPr="00D66A1A" w:rsidRDefault="004943C4" w:rsidP="004943C4">
      <w:pPr>
        <w:ind w:firstLine="709"/>
        <w:jc w:val="both"/>
        <w:rPr>
          <w:sz w:val="22"/>
          <w:szCs w:val="22"/>
        </w:rPr>
      </w:pPr>
      <w:r w:rsidRPr="00D66A1A">
        <w:rPr>
          <w:sz w:val="22"/>
          <w:szCs w:val="22"/>
        </w:rPr>
        <w:t xml:space="preserve">Прошу выдать амбулаторную медицинскую карту мою/ребёнка, представителем которого я являюсь </w:t>
      </w:r>
      <w:r w:rsidRPr="005D1BA4">
        <w:rPr>
          <w:sz w:val="22"/>
          <w:szCs w:val="22"/>
        </w:rPr>
        <w:t>(</w:t>
      </w:r>
      <w:proofErr w:type="gramStart"/>
      <w:r w:rsidRPr="005D1BA4">
        <w:rPr>
          <w:i/>
          <w:sz w:val="22"/>
          <w:szCs w:val="22"/>
        </w:rPr>
        <w:t>нужное</w:t>
      </w:r>
      <w:proofErr w:type="gramEnd"/>
      <w:r w:rsidRPr="005D1BA4">
        <w:rPr>
          <w:i/>
          <w:sz w:val="22"/>
          <w:szCs w:val="22"/>
        </w:rPr>
        <w:t xml:space="preserve"> подчеркнуть</w:t>
      </w:r>
      <w:r w:rsidRPr="005D1BA4">
        <w:rPr>
          <w:sz w:val="22"/>
          <w:szCs w:val="22"/>
        </w:rPr>
        <w:t>):</w:t>
      </w:r>
    </w:p>
    <w:p w:rsidR="004943C4" w:rsidRPr="00D66A1A" w:rsidRDefault="004943C4" w:rsidP="004943C4">
      <w:pPr>
        <w:spacing w:before="120"/>
        <w:jc w:val="both"/>
        <w:rPr>
          <w:sz w:val="22"/>
          <w:szCs w:val="22"/>
        </w:rPr>
      </w:pPr>
      <w:r w:rsidRPr="00D66A1A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</w:t>
      </w:r>
      <w:r w:rsidRPr="00D66A1A">
        <w:rPr>
          <w:sz w:val="22"/>
          <w:szCs w:val="22"/>
        </w:rPr>
        <w:t>____года рождения,</w:t>
      </w:r>
    </w:p>
    <w:p w:rsidR="004943C4" w:rsidRPr="00D66A1A" w:rsidRDefault="004943C4" w:rsidP="004943C4">
      <w:pPr>
        <w:ind w:left="2124" w:firstLine="708"/>
        <w:rPr>
          <w:sz w:val="22"/>
          <w:szCs w:val="22"/>
          <w:vertAlign w:val="superscript"/>
        </w:rPr>
      </w:pPr>
      <w:r w:rsidRPr="00D66A1A">
        <w:rPr>
          <w:sz w:val="22"/>
          <w:szCs w:val="22"/>
          <w:vertAlign w:val="superscript"/>
        </w:rPr>
        <w:t>(ФИО)</w:t>
      </w:r>
      <w:r w:rsidRPr="00D66A1A">
        <w:rPr>
          <w:sz w:val="22"/>
          <w:szCs w:val="22"/>
          <w:vertAlign w:val="superscript"/>
        </w:rPr>
        <w:tab/>
      </w:r>
      <w:r w:rsidRPr="00D66A1A">
        <w:rPr>
          <w:sz w:val="22"/>
          <w:szCs w:val="22"/>
          <w:vertAlign w:val="superscript"/>
        </w:rPr>
        <w:tab/>
      </w:r>
      <w:r w:rsidRPr="00D66A1A">
        <w:rPr>
          <w:sz w:val="22"/>
          <w:szCs w:val="22"/>
          <w:vertAlign w:val="superscript"/>
        </w:rPr>
        <w:tab/>
      </w:r>
      <w:r w:rsidRPr="00D66A1A">
        <w:rPr>
          <w:sz w:val="22"/>
          <w:szCs w:val="22"/>
          <w:vertAlign w:val="superscript"/>
        </w:rPr>
        <w:tab/>
      </w:r>
      <w:r w:rsidRPr="00D66A1A">
        <w:rPr>
          <w:sz w:val="22"/>
          <w:szCs w:val="22"/>
          <w:vertAlign w:val="superscript"/>
        </w:rPr>
        <w:tab/>
      </w:r>
      <w:r w:rsidRPr="00D66A1A">
        <w:rPr>
          <w:i/>
          <w:sz w:val="22"/>
          <w:szCs w:val="22"/>
          <w:vertAlign w:val="superscript"/>
        </w:rPr>
        <w:t>(дата рождения</w:t>
      </w:r>
      <w:r w:rsidRPr="00D66A1A">
        <w:rPr>
          <w:sz w:val="22"/>
          <w:szCs w:val="22"/>
          <w:vertAlign w:val="superscript"/>
        </w:rPr>
        <w:t xml:space="preserve">) </w:t>
      </w:r>
    </w:p>
    <w:p w:rsidR="004943C4" w:rsidRPr="00D66A1A" w:rsidRDefault="004943C4" w:rsidP="004943C4">
      <w:pPr>
        <w:spacing w:before="120"/>
        <w:jc w:val="both"/>
        <w:rPr>
          <w:sz w:val="22"/>
          <w:szCs w:val="22"/>
        </w:rPr>
      </w:pPr>
      <w:r w:rsidRPr="00D66A1A">
        <w:rPr>
          <w:sz w:val="22"/>
          <w:szCs w:val="22"/>
        </w:rPr>
        <w:t>________________________________________________________________</w:t>
      </w:r>
      <w:r>
        <w:rPr>
          <w:sz w:val="22"/>
          <w:szCs w:val="22"/>
        </w:rPr>
        <w:t>_______</w:t>
      </w:r>
      <w:r w:rsidRPr="00D66A1A">
        <w:rPr>
          <w:sz w:val="22"/>
          <w:szCs w:val="22"/>
        </w:rPr>
        <w:t>года рождения,</w:t>
      </w:r>
    </w:p>
    <w:p w:rsidR="004943C4" w:rsidRPr="00D66A1A" w:rsidRDefault="004943C4" w:rsidP="004943C4">
      <w:pPr>
        <w:ind w:left="2124" w:firstLine="708"/>
        <w:rPr>
          <w:sz w:val="22"/>
          <w:szCs w:val="22"/>
          <w:vertAlign w:val="superscript"/>
        </w:rPr>
      </w:pPr>
      <w:r w:rsidRPr="00D66A1A">
        <w:rPr>
          <w:sz w:val="22"/>
          <w:szCs w:val="22"/>
          <w:vertAlign w:val="superscript"/>
        </w:rPr>
        <w:t>(ФИО)</w:t>
      </w:r>
      <w:r w:rsidRPr="00D66A1A">
        <w:rPr>
          <w:sz w:val="22"/>
          <w:szCs w:val="22"/>
          <w:vertAlign w:val="superscript"/>
        </w:rPr>
        <w:tab/>
      </w:r>
      <w:r w:rsidRPr="00D66A1A">
        <w:rPr>
          <w:sz w:val="22"/>
          <w:szCs w:val="22"/>
          <w:vertAlign w:val="superscript"/>
        </w:rPr>
        <w:tab/>
      </w:r>
      <w:r w:rsidRPr="00D66A1A">
        <w:rPr>
          <w:sz w:val="22"/>
          <w:szCs w:val="22"/>
          <w:vertAlign w:val="superscript"/>
        </w:rPr>
        <w:tab/>
      </w:r>
      <w:r w:rsidRPr="00D66A1A">
        <w:rPr>
          <w:sz w:val="22"/>
          <w:szCs w:val="22"/>
          <w:vertAlign w:val="superscript"/>
        </w:rPr>
        <w:tab/>
      </w:r>
      <w:r w:rsidRPr="00D66A1A">
        <w:rPr>
          <w:sz w:val="22"/>
          <w:szCs w:val="22"/>
          <w:vertAlign w:val="superscript"/>
        </w:rPr>
        <w:tab/>
      </w:r>
      <w:r w:rsidRPr="00D66A1A">
        <w:rPr>
          <w:i/>
          <w:sz w:val="22"/>
          <w:szCs w:val="22"/>
          <w:vertAlign w:val="superscript"/>
        </w:rPr>
        <w:t>(дата рождения</w:t>
      </w:r>
      <w:r w:rsidRPr="00D66A1A">
        <w:rPr>
          <w:sz w:val="22"/>
          <w:szCs w:val="22"/>
          <w:vertAlign w:val="superscript"/>
        </w:rPr>
        <w:t xml:space="preserve">) </w:t>
      </w:r>
    </w:p>
    <w:p w:rsidR="004943C4" w:rsidRPr="00D66A1A" w:rsidRDefault="004943C4" w:rsidP="004943C4">
      <w:pPr>
        <w:spacing w:before="120"/>
        <w:jc w:val="both"/>
        <w:rPr>
          <w:sz w:val="22"/>
          <w:szCs w:val="22"/>
        </w:rPr>
      </w:pPr>
      <w:r w:rsidRPr="00D66A1A">
        <w:rPr>
          <w:sz w:val="22"/>
          <w:szCs w:val="22"/>
        </w:rPr>
        <w:t>______________________________________________________________</w:t>
      </w:r>
      <w:r>
        <w:rPr>
          <w:sz w:val="22"/>
          <w:szCs w:val="22"/>
        </w:rPr>
        <w:t>_______</w:t>
      </w:r>
      <w:r w:rsidRPr="00D66A1A">
        <w:rPr>
          <w:sz w:val="22"/>
          <w:szCs w:val="22"/>
        </w:rPr>
        <w:t>___года рождения</w:t>
      </w:r>
    </w:p>
    <w:p w:rsidR="004943C4" w:rsidRPr="00D66A1A" w:rsidRDefault="004943C4" w:rsidP="004943C4">
      <w:pPr>
        <w:ind w:left="2124" w:firstLine="708"/>
        <w:rPr>
          <w:sz w:val="22"/>
          <w:szCs w:val="22"/>
          <w:vertAlign w:val="superscript"/>
        </w:rPr>
      </w:pPr>
      <w:r w:rsidRPr="00D66A1A">
        <w:rPr>
          <w:sz w:val="22"/>
          <w:szCs w:val="22"/>
          <w:vertAlign w:val="superscript"/>
        </w:rPr>
        <w:t>(ФИО)</w:t>
      </w:r>
      <w:r w:rsidRPr="00D66A1A">
        <w:rPr>
          <w:sz w:val="22"/>
          <w:szCs w:val="22"/>
          <w:vertAlign w:val="superscript"/>
        </w:rPr>
        <w:tab/>
      </w:r>
      <w:r w:rsidRPr="00D66A1A">
        <w:rPr>
          <w:sz w:val="22"/>
          <w:szCs w:val="22"/>
          <w:vertAlign w:val="superscript"/>
        </w:rPr>
        <w:tab/>
      </w:r>
      <w:r w:rsidRPr="00D66A1A">
        <w:rPr>
          <w:sz w:val="22"/>
          <w:szCs w:val="22"/>
          <w:vertAlign w:val="superscript"/>
        </w:rPr>
        <w:tab/>
      </w:r>
      <w:r w:rsidRPr="00D66A1A">
        <w:rPr>
          <w:sz w:val="22"/>
          <w:szCs w:val="22"/>
          <w:vertAlign w:val="superscript"/>
        </w:rPr>
        <w:tab/>
      </w:r>
      <w:r w:rsidRPr="00D66A1A">
        <w:rPr>
          <w:sz w:val="22"/>
          <w:szCs w:val="22"/>
          <w:vertAlign w:val="superscript"/>
        </w:rPr>
        <w:tab/>
      </w:r>
      <w:r w:rsidRPr="00D66A1A">
        <w:rPr>
          <w:i/>
          <w:sz w:val="22"/>
          <w:szCs w:val="22"/>
          <w:vertAlign w:val="superscript"/>
        </w:rPr>
        <w:t>(дата рождения</w:t>
      </w:r>
      <w:r w:rsidRPr="00D66A1A">
        <w:rPr>
          <w:sz w:val="22"/>
          <w:szCs w:val="22"/>
          <w:vertAlign w:val="superscript"/>
        </w:rPr>
        <w:t xml:space="preserve">) </w:t>
      </w:r>
    </w:p>
    <w:p w:rsidR="004943C4" w:rsidRPr="00D66A1A" w:rsidRDefault="004943C4" w:rsidP="004943C4">
      <w:pPr>
        <w:rPr>
          <w:sz w:val="22"/>
          <w:szCs w:val="22"/>
        </w:rPr>
      </w:pPr>
    </w:p>
    <w:p w:rsidR="004943C4" w:rsidRPr="00D66A1A" w:rsidRDefault="004943C4" w:rsidP="004943C4">
      <w:pPr>
        <w:pStyle w:val="12"/>
        <w:numPr>
          <w:ilvl w:val="0"/>
          <w:numId w:val="13"/>
        </w:numPr>
        <w:rPr>
          <w:sz w:val="22"/>
          <w:szCs w:val="22"/>
        </w:rPr>
      </w:pPr>
      <w:r w:rsidRPr="00D66A1A">
        <w:rPr>
          <w:sz w:val="22"/>
          <w:szCs w:val="22"/>
        </w:rPr>
        <w:t>для предоставления на МСЭ</w:t>
      </w:r>
    </w:p>
    <w:p w:rsidR="004943C4" w:rsidRPr="00D66A1A" w:rsidRDefault="004943C4" w:rsidP="004943C4">
      <w:pPr>
        <w:pStyle w:val="12"/>
        <w:numPr>
          <w:ilvl w:val="0"/>
          <w:numId w:val="13"/>
        </w:numPr>
        <w:rPr>
          <w:sz w:val="22"/>
          <w:szCs w:val="22"/>
        </w:rPr>
      </w:pPr>
      <w:r w:rsidRPr="00D66A1A">
        <w:rPr>
          <w:sz w:val="22"/>
          <w:szCs w:val="22"/>
        </w:rPr>
        <w:t>для лечения в другой медицинской организации</w:t>
      </w:r>
    </w:p>
    <w:p w:rsidR="004943C4" w:rsidRPr="00D66A1A" w:rsidRDefault="004943C4" w:rsidP="004943C4">
      <w:pPr>
        <w:pStyle w:val="12"/>
        <w:ind w:left="360"/>
        <w:rPr>
          <w:sz w:val="16"/>
          <w:szCs w:val="16"/>
        </w:rPr>
      </w:pPr>
    </w:p>
    <w:p w:rsidR="004943C4" w:rsidRPr="00D66A1A" w:rsidRDefault="004943C4" w:rsidP="004943C4">
      <w:pPr>
        <w:pStyle w:val="12"/>
        <w:ind w:left="360"/>
      </w:pPr>
      <w:r>
        <w:t>__________________________________________________________________________</w:t>
      </w:r>
    </w:p>
    <w:p w:rsidR="004943C4" w:rsidRPr="00414AE2" w:rsidRDefault="004943C4" w:rsidP="004943C4">
      <w:pPr>
        <w:pStyle w:val="12"/>
        <w:ind w:left="360"/>
        <w:jc w:val="center"/>
        <w:rPr>
          <w:i/>
          <w:vertAlign w:val="superscript"/>
        </w:rPr>
      </w:pPr>
      <w:r w:rsidRPr="00414AE2">
        <w:rPr>
          <w:i/>
          <w:vertAlign w:val="superscript"/>
        </w:rPr>
        <w:t>сокращенное наименование организации, профиль специалиста</w:t>
      </w:r>
    </w:p>
    <w:p w:rsidR="004943C4" w:rsidRPr="00E972C6" w:rsidRDefault="004943C4" w:rsidP="004943C4">
      <w:pPr>
        <w:pStyle w:val="12"/>
        <w:numPr>
          <w:ilvl w:val="0"/>
          <w:numId w:val="13"/>
        </w:numPr>
        <w:spacing w:after="120"/>
        <w:rPr>
          <w:sz w:val="22"/>
          <w:szCs w:val="22"/>
        </w:rPr>
      </w:pPr>
      <w:r w:rsidRPr="00D66A1A">
        <w:rPr>
          <w:sz w:val="22"/>
          <w:szCs w:val="22"/>
        </w:rPr>
        <w:t>в связи с переездом на новое место жительства</w:t>
      </w:r>
      <w:r w:rsidRPr="00E972C6">
        <w:rPr>
          <w:sz w:val="22"/>
          <w:szCs w:val="22"/>
        </w:rPr>
        <w:t xml:space="preserve"> _____________________________________</w:t>
      </w:r>
    </w:p>
    <w:p w:rsidR="004943C4" w:rsidRPr="00E972C6" w:rsidRDefault="004943C4" w:rsidP="004943C4">
      <w:pPr>
        <w:pStyle w:val="12"/>
        <w:spacing w:after="120"/>
        <w:ind w:left="360"/>
        <w:rPr>
          <w:sz w:val="16"/>
          <w:szCs w:val="16"/>
        </w:rPr>
      </w:pPr>
    </w:p>
    <w:p w:rsidR="004943C4" w:rsidRDefault="004943C4" w:rsidP="004943C4">
      <w:pPr>
        <w:pStyle w:val="12"/>
        <w:spacing w:after="120"/>
        <w:ind w:left="357"/>
        <w:rPr>
          <w:sz w:val="22"/>
          <w:szCs w:val="22"/>
        </w:rPr>
      </w:pPr>
      <w:r>
        <w:rPr>
          <w:sz w:val="22"/>
          <w:szCs w:val="22"/>
          <w:lang w:val="en-US"/>
        </w:rPr>
        <w:t>_________________________________________________________________________________</w:t>
      </w:r>
    </w:p>
    <w:p w:rsidR="00414AE2" w:rsidRPr="00414AE2" w:rsidRDefault="00414AE2" w:rsidP="00414AE2">
      <w:pPr>
        <w:pStyle w:val="12"/>
        <w:spacing w:after="120"/>
        <w:ind w:left="357"/>
        <w:jc w:val="center"/>
        <w:rPr>
          <w:i/>
          <w:sz w:val="16"/>
          <w:szCs w:val="16"/>
        </w:rPr>
      </w:pPr>
      <w:r w:rsidRPr="00414AE2">
        <w:rPr>
          <w:i/>
          <w:sz w:val="16"/>
          <w:szCs w:val="16"/>
        </w:rPr>
        <w:t>(адрес нового места жительства)</w:t>
      </w:r>
    </w:p>
    <w:p w:rsidR="004943C4" w:rsidRPr="00D66A1A" w:rsidRDefault="004943C4" w:rsidP="004943C4">
      <w:pPr>
        <w:pStyle w:val="12"/>
        <w:ind w:left="360"/>
        <w:rPr>
          <w:sz w:val="16"/>
          <w:szCs w:val="16"/>
        </w:rPr>
      </w:pPr>
    </w:p>
    <w:p w:rsidR="004943C4" w:rsidRPr="00D66A1A" w:rsidRDefault="004943C4" w:rsidP="004943C4">
      <w:pPr>
        <w:pStyle w:val="12"/>
        <w:numPr>
          <w:ilvl w:val="0"/>
          <w:numId w:val="13"/>
        </w:numPr>
        <w:spacing w:before="120"/>
        <w:ind w:left="714" w:hanging="357"/>
      </w:pPr>
      <w:r w:rsidRPr="00D66A1A">
        <w:rPr>
          <w:sz w:val="22"/>
          <w:szCs w:val="22"/>
        </w:rPr>
        <w:t xml:space="preserve">другое </w:t>
      </w:r>
      <w:r w:rsidRPr="00D66A1A">
        <w:t>_______________</w:t>
      </w:r>
      <w:r>
        <w:t>__________________________</w:t>
      </w:r>
      <w:r w:rsidRPr="00D66A1A">
        <w:t>________________________</w:t>
      </w:r>
    </w:p>
    <w:p w:rsidR="004943C4" w:rsidRPr="00D66A1A" w:rsidRDefault="004943C4" w:rsidP="004943C4">
      <w:pPr>
        <w:rPr>
          <w:sz w:val="22"/>
          <w:szCs w:val="22"/>
        </w:rPr>
      </w:pPr>
    </w:p>
    <w:p w:rsidR="00A75FCE" w:rsidRDefault="00A75FCE" w:rsidP="00A75FCE">
      <w:pPr>
        <w:spacing w:line="240" w:lineRule="atLeas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су личную ответственность за сохранность и достоверность содержимого амбулаторной медицинской  карты.</w:t>
      </w:r>
    </w:p>
    <w:p w:rsidR="004943C4" w:rsidRPr="00D66A1A" w:rsidRDefault="004943C4" w:rsidP="004943C4">
      <w:pPr>
        <w:spacing w:before="120"/>
        <w:rPr>
          <w:sz w:val="22"/>
          <w:szCs w:val="22"/>
        </w:rPr>
      </w:pPr>
      <w:r w:rsidRPr="00D66A1A">
        <w:rPr>
          <w:sz w:val="22"/>
          <w:szCs w:val="22"/>
        </w:rPr>
        <w:t xml:space="preserve">Обязуюсь возвратить амбулаторную карту в срок </w:t>
      </w:r>
      <w:proofErr w:type="gramStart"/>
      <w:r w:rsidRPr="00D66A1A">
        <w:rPr>
          <w:sz w:val="22"/>
          <w:szCs w:val="22"/>
        </w:rPr>
        <w:t>до</w:t>
      </w:r>
      <w:proofErr w:type="gramEnd"/>
      <w:r w:rsidRPr="00D66A1A">
        <w:rPr>
          <w:sz w:val="22"/>
          <w:szCs w:val="22"/>
        </w:rPr>
        <w:t xml:space="preserve"> ________________________________</w:t>
      </w:r>
      <w:r w:rsidR="00102F01">
        <w:rPr>
          <w:sz w:val="22"/>
          <w:szCs w:val="22"/>
        </w:rPr>
        <w:t>_______</w:t>
      </w:r>
    </w:p>
    <w:p w:rsidR="005B3DA5" w:rsidRPr="008179FC" w:rsidRDefault="004943C4" w:rsidP="008179FC">
      <w:pPr>
        <w:rPr>
          <w:sz w:val="22"/>
          <w:szCs w:val="22"/>
          <w:vertAlign w:val="superscript"/>
        </w:rPr>
      </w:pPr>
      <w:r w:rsidRPr="00D66A1A"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7F0D82">
        <w:rPr>
          <w:sz w:val="22"/>
          <w:szCs w:val="22"/>
          <w:vertAlign w:val="superscript"/>
        </w:rPr>
        <w:t>(дата)</w:t>
      </w:r>
    </w:p>
    <w:p w:rsidR="004943C4" w:rsidRPr="00D66A1A" w:rsidRDefault="004943C4" w:rsidP="00C74441">
      <w:pPr>
        <w:spacing w:before="240"/>
        <w:rPr>
          <w:sz w:val="22"/>
          <w:szCs w:val="22"/>
        </w:rPr>
      </w:pPr>
      <w:r>
        <w:rPr>
          <w:sz w:val="22"/>
          <w:szCs w:val="22"/>
        </w:rPr>
        <w:t>____________                                                                                                                _______________</w:t>
      </w:r>
    </w:p>
    <w:p w:rsidR="004943C4" w:rsidRPr="00D66A1A" w:rsidRDefault="004943C4" w:rsidP="004943C4">
      <w:pPr>
        <w:rPr>
          <w:i/>
          <w:sz w:val="22"/>
          <w:szCs w:val="22"/>
        </w:rPr>
      </w:pPr>
      <w:r w:rsidRPr="00D66A1A">
        <w:rPr>
          <w:i/>
          <w:sz w:val="22"/>
          <w:szCs w:val="22"/>
        </w:rPr>
        <w:t>Дата                                                                                                                                Роспись</w:t>
      </w:r>
    </w:p>
    <w:p w:rsidR="004943C4" w:rsidRDefault="004943C4" w:rsidP="004943C4">
      <w:pPr>
        <w:jc w:val="right"/>
        <w:rPr>
          <w:i/>
          <w:sz w:val="22"/>
          <w:szCs w:val="22"/>
        </w:rPr>
      </w:pPr>
    </w:p>
    <w:p w:rsidR="008C2643" w:rsidRDefault="008C2643" w:rsidP="008C2643">
      <w:pPr>
        <w:tabs>
          <w:tab w:val="left" w:pos="6840"/>
        </w:tabs>
        <w:jc w:val="both"/>
        <w:rPr>
          <w:b/>
        </w:rPr>
      </w:pPr>
    </w:p>
    <w:p w:rsidR="00293EA2" w:rsidRPr="004D72DE" w:rsidRDefault="00293EA2" w:rsidP="00293EA2">
      <w:r w:rsidRPr="004D72DE">
        <w:rPr>
          <w:b/>
        </w:rPr>
        <w:t>Внимание!</w:t>
      </w:r>
      <w:r w:rsidRPr="004D72DE">
        <w:t xml:space="preserve"> При положительном решении администрации Учреждения амбулаторная</w:t>
      </w:r>
      <w:r w:rsidR="009B0829">
        <w:t xml:space="preserve"> карта предоставляется в течение</w:t>
      </w:r>
      <w:r w:rsidRPr="004D72DE">
        <w:t xml:space="preserve"> 3-х рабочих дней.</w:t>
      </w:r>
    </w:p>
    <w:p w:rsidR="008C2643" w:rsidRDefault="008C2643" w:rsidP="008C2643">
      <w:pPr>
        <w:tabs>
          <w:tab w:val="left" w:pos="6840"/>
        </w:tabs>
        <w:jc w:val="both"/>
        <w:rPr>
          <w:b/>
        </w:rPr>
      </w:pPr>
    </w:p>
    <w:p w:rsidR="00293EA2" w:rsidRDefault="00293EA2" w:rsidP="008C2643">
      <w:pPr>
        <w:tabs>
          <w:tab w:val="left" w:pos="6840"/>
        </w:tabs>
        <w:jc w:val="both"/>
        <w:rPr>
          <w:b/>
        </w:rPr>
      </w:pPr>
    </w:p>
    <w:p w:rsidR="00A61ED5" w:rsidRDefault="00A61ED5">
      <w:pPr>
        <w:spacing w:after="200" w:line="276" w:lineRule="auto"/>
        <w:rPr>
          <w:rFonts w:eastAsiaTheme="majorEastAsia"/>
          <w:bCs/>
          <w:color w:val="000000" w:themeColor="text1"/>
          <w:sz w:val="20"/>
          <w:szCs w:val="20"/>
        </w:rPr>
      </w:pPr>
    </w:p>
    <w:sectPr w:rsidR="00A61ED5" w:rsidSect="00AA67BB">
      <w:footerReference w:type="default" r:id="rId8"/>
      <w:pgSz w:w="11906" w:h="16838"/>
      <w:pgMar w:top="426" w:right="850" w:bottom="14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024" w:rsidRDefault="005A4024" w:rsidP="008D1139">
      <w:r>
        <w:separator/>
      </w:r>
    </w:p>
  </w:endnote>
  <w:endnote w:type="continuationSeparator" w:id="0">
    <w:p w:rsidR="005A4024" w:rsidRDefault="005A4024" w:rsidP="008D1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B5" w:rsidRDefault="007359B5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024" w:rsidRDefault="005A4024" w:rsidP="008D1139">
      <w:r>
        <w:separator/>
      </w:r>
    </w:p>
  </w:footnote>
  <w:footnote w:type="continuationSeparator" w:id="0">
    <w:p w:rsidR="005A4024" w:rsidRDefault="005A4024" w:rsidP="008D11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C1E31"/>
    <w:multiLevelType w:val="hybridMultilevel"/>
    <w:tmpl w:val="FEE0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B9741B"/>
    <w:multiLevelType w:val="hybridMultilevel"/>
    <w:tmpl w:val="1084EB1C"/>
    <w:lvl w:ilvl="0" w:tplc="1346DA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A5979"/>
    <w:multiLevelType w:val="multilevel"/>
    <w:tmpl w:val="6CCE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81625"/>
    <w:multiLevelType w:val="hybridMultilevel"/>
    <w:tmpl w:val="A0A6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06705"/>
    <w:multiLevelType w:val="multilevel"/>
    <w:tmpl w:val="04663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E571D"/>
    <w:multiLevelType w:val="multilevel"/>
    <w:tmpl w:val="60F8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73662C"/>
    <w:multiLevelType w:val="multilevel"/>
    <w:tmpl w:val="F8C8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E63CF"/>
    <w:multiLevelType w:val="hybridMultilevel"/>
    <w:tmpl w:val="0EE01F32"/>
    <w:lvl w:ilvl="0" w:tplc="2342DEEE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A4D6A3E"/>
    <w:multiLevelType w:val="hybridMultilevel"/>
    <w:tmpl w:val="2DEE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C2A04"/>
    <w:multiLevelType w:val="hybridMultilevel"/>
    <w:tmpl w:val="3122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F280A"/>
    <w:multiLevelType w:val="hybridMultilevel"/>
    <w:tmpl w:val="5DF04C1C"/>
    <w:lvl w:ilvl="0" w:tplc="D19E44D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A0F95"/>
    <w:multiLevelType w:val="hybridMultilevel"/>
    <w:tmpl w:val="F86E57F4"/>
    <w:lvl w:ilvl="0" w:tplc="53C421A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4DB1514"/>
    <w:multiLevelType w:val="hybridMultilevel"/>
    <w:tmpl w:val="A7E460D0"/>
    <w:lvl w:ilvl="0" w:tplc="C1347FE2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41309A5"/>
    <w:multiLevelType w:val="multilevel"/>
    <w:tmpl w:val="597EC7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84" w:hanging="1275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Theme="majorHAnsi" w:hAnsiTheme="majorHAnsi" w:cstheme="majorBidi" w:hint="default"/>
        <w:sz w:val="28"/>
      </w:rPr>
    </w:lvl>
  </w:abstractNum>
  <w:abstractNum w:abstractNumId="14">
    <w:nsid w:val="6A5225AD"/>
    <w:multiLevelType w:val="multilevel"/>
    <w:tmpl w:val="237A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5010E3"/>
    <w:multiLevelType w:val="multilevel"/>
    <w:tmpl w:val="0CC2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E32A12"/>
    <w:multiLevelType w:val="hybridMultilevel"/>
    <w:tmpl w:val="74402AB0"/>
    <w:lvl w:ilvl="0" w:tplc="C1347FE2">
      <w:start w:val="2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02330BF"/>
    <w:multiLevelType w:val="hybridMultilevel"/>
    <w:tmpl w:val="B6D8F208"/>
    <w:lvl w:ilvl="0" w:tplc="1346DA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163815"/>
    <w:multiLevelType w:val="multilevel"/>
    <w:tmpl w:val="8D78E1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4"/>
  </w:num>
  <w:num w:numId="5">
    <w:abstractNumId w:val="5"/>
  </w:num>
  <w:num w:numId="6">
    <w:abstractNumId w:val="2"/>
  </w:num>
  <w:num w:numId="7">
    <w:abstractNumId w:val="18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  <w:num w:numId="13">
    <w:abstractNumId w:val="17"/>
  </w:num>
  <w:num w:numId="14">
    <w:abstractNumId w:val="12"/>
  </w:num>
  <w:num w:numId="15">
    <w:abstractNumId w:val="8"/>
  </w:num>
  <w:num w:numId="16">
    <w:abstractNumId w:val="3"/>
  </w:num>
  <w:num w:numId="17">
    <w:abstractNumId w:val="0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117311"/>
    <w:rsid w:val="000017C0"/>
    <w:rsid w:val="000117F8"/>
    <w:rsid w:val="00012C51"/>
    <w:rsid w:val="00017BF7"/>
    <w:rsid w:val="0002405F"/>
    <w:rsid w:val="000273D9"/>
    <w:rsid w:val="00033ADD"/>
    <w:rsid w:val="00040C12"/>
    <w:rsid w:val="00042E75"/>
    <w:rsid w:val="00052AC6"/>
    <w:rsid w:val="00053CEA"/>
    <w:rsid w:val="00053E87"/>
    <w:rsid w:val="00067278"/>
    <w:rsid w:val="0007237F"/>
    <w:rsid w:val="00072681"/>
    <w:rsid w:val="00080142"/>
    <w:rsid w:val="00082211"/>
    <w:rsid w:val="00083DA2"/>
    <w:rsid w:val="00091DBC"/>
    <w:rsid w:val="000A4A44"/>
    <w:rsid w:val="000A7E14"/>
    <w:rsid w:val="000B3CB4"/>
    <w:rsid w:val="000C3A26"/>
    <w:rsid w:val="000E080C"/>
    <w:rsid w:val="000E15B5"/>
    <w:rsid w:val="000E400D"/>
    <w:rsid w:val="00100B6F"/>
    <w:rsid w:val="00102F01"/>
    <w:rsid w:val="00106241"/>
    <w:rsid w:val="00107046"/>
    <w:rsid w:val="001139D2"/>
    <w:rsid w:val="00117311"/>
    <w:rsid w:val="00131CEA"/>
    <w:rsid w:val="001355D9"/>
    <w:rsid w:val="0013666A"/>
    <w:rsid w:val="0013749E"/>
    <w:rsid w:val="00140D74"/>
    <w:rsid w:val="00145206"/>
    <w:rsid w:val="001452BA"/>
    <w:rsid w:val="001506C6"/>
    <w:rsid w:val="001713C2"/>
    <w:rsid w:val="00191B11"/>
    <w:rsid w:val="0019492F"/>
    <w:rsid w:val="00196587"/>
    <w:rsid w:val="001A09B6"/>
    <w:rsid w:val="001A0D1C"/>
    <w:rsid w:val="001A6B99"/>
    <w:rsid w:val="001A6BB3"/>
    <w:rsid w:val="001C68A0"/>
    <w:rsid w:val="001C72DE"/>
    <w:rsid w:val="001D5722"/>
    <w:rsid w:val="001F24B8"/>
    <w:rsid w:val="00200761"/>
    <w:rsid w:val="00207190"/>
    <w:rsid w:val="00212597"/>
    <w:rsid w:val="0021320B"/>
    <w:rsid w:val="002164BA"/>
    <w:rsid w:val="002255CC"/>
    <w:rsid w:val="00225E75"/>
    <w:rsid w:val="00241774"/>
    <w:rsid w:val="002448A2"/>
    <w:rsid w:val="00255C26"/>
    <w:rsid w:val="00263A08"/>
    <w:rsid w:val="00290302"/>
    <w:rsid w:val="00293717"/>
    <w:rsid w:val="00293EA2"/>
    <w:rsid w:val="002A2B1F"/>
    <w:rsid w:val="002A55E5"/>
    <w:rsid w:val="002B273B"/>
    <w:rsid w:val="002B3DDF"/>
    <w:rsid w:val="002B79A4"/>
    <w:rsid w:val="002C02FC"/>
    <w:rsid w:val="002C0B71"/>
    <w:rsid w:val="002C31A9"/>
    <w:rsid w:val="002C6031"/>
    <w:rsid w:val="002D187D"/>
    <w:rsid w:val="002D2B2B"/>
    <w:rsid w:val="002D3EFD"/>
    <w:rsid w:val="002E5331"/>
    <w:rsid w:val="002E5FE6"/>
    <w:rsid w:val="002F7137"/>
    <w:rsid w:val="002F7B92"/>
    <w:rsid w:val="0030572D"/>
    <w:rsid w:val="00306293"/>
    <w:rsid w:val="00307AE1"/>
    <w:rsid w:val="00310174"/>
    <w:rsid w:val="00311C5B"/>
    <w:rsid w:val="00313154"/>
    <w:rsid w:val="00330821"/>
    <w:rsid w:val="00334E55"/>
    <w:rsid w:val="00341A0D"/>
    <w:rsid w:val="00343F94"/>
    <w:rsid w:val="00346DA3"/>
    <w:rsid w:val="00347F5D"/>
    <w:rsid w:val="0036122F"/>
    <w:rsid w:val="0036157F"/>
    <w:rsid w:val="00362434"/>
    <w:rsid w:val="00373144"/>
    <w:rsid w:val="00375510"/>
    <w:rsid w:val="00385FEF"/>
    <w:rsid w:val="00390DD3"/>
    <w:rsid w:val="0039134C"/>
    <w:rsid w:val="00396384"/>
    <w:rsid w:val="003A685B"/>
    <w:rsid w:val="003B266F"/>
    <w:rsid w:val="003B4D24"/>
    <w:rsid w:val="003B60B1"/>
    <w:rsid w:val="003B788C"/>
    <w:rsid w:val="003C361E"/>
    <w:rsid w:val="003D17B2"/>
    <w:rsid w:val="003D2751"/>
    <w:rsid w:val="003D5597"/>
    <w:rsid w:val="003D600D"/>
    <w:rsid w:val="003E31E3"/>
    <w:rsid w:val="003E5528"/>
    <w:rsid w:val="00402994"/>
    <w:rsid w:val="00402F66"/>
    <w:rsid w:val="00414AE2"/>
    <w:rsid w:val="00415BB7"/>
    <w:rsid w:val="00421B3B"/>
    <w:rsid w:val="004224B2"/>
    <w:rsid w:val="004226EC"/>
    <w:rsid w:val="00424C53"/>
    <w:rsid w:val="0043645D"/>
    <w:rsid w:val="0044352F"/>
    <w:rsid w:val="0045066E"/>
    <w:rsid w:val="00466306"/>
    <w:rsid w:val="004719A7"/>
    <w:rsid w:val="00474E12"/>
    <w:rsid w:val="00482D5A"/>
    <w:rsid w:val="00484728"/>
    <w:rsid w:val="00484939"/>
    <w:rsid w:val="00486810"/>
    <w:rsid w:val="00490A13"/>
    <w:rsid w:val="00490F13"/>
    <w:rsid w:val="004943C4"/>
    <w:rsid w:val="004A2543"/>
    <w:rsid w:val="004A77C6"/>
    <w:rsid w:val="004C0490"/>
    <w:rsid w:val="004C46B6"/>
    <w:rsid w:val="004C79BC"/>
    <w:rsid w:val="004D0D83"/>
    <w:rsid w:val="004D72DE"/>
    <w:rsid w:val="004E4259"/>
    <w:rsid w:val="004F132D"/>
    <w:rsid w:val="005022A3"/>
    <w:rsid w:val="00503695"/>
    <w:rsid w:val="00506832"/>
    <w:rsid w:val="00510504"/>
    <w:rsid w:val="00514588"/>
    <w:rsid w:val="0052436E"/>
    <w:rsid w:val="00530AF7"/>
    <w:rsid w:val="00530E79"/>
    <w:rsid w:val="005319F7"/>
    <w:rsid w:val="00535027"/>
    <w:rsid w:val="00540617"/>
    <w:rsid w:val="005439BD"/>
    <w:rsid w:val="005471CD"/>
    <w:rsid w:val="00570490"/>
    <w:rsid w:val="0057081C"/>
    <w:rsid w:val="005740DF"/>
    <w:rsid w:val="0058379A"/>
    <w:rsid w:val="00584AFF"/>
    <w:rsid w:val="00585B98"/>
    <w:rsid w:val="005957DB"/>
    <w:rsid w:val="005A3D23"/>
    <w:rsid w:val="005A4024"/>
    <w:rsid w:val="005B3DA5"/>
    <w:rsid w:val="005B43B0"/>
    <w:rsid w:val="005B446F"/>
    <w:rsid w:val="005C478C"/>
    <w:rsid w:val="005C5825"/>
    <w:rsid w:val="005D1BA4"/>
    <w:rsid w:val="005D72B5"/>
    <w:rsid w:val="005D7D3B"/>
    <w:rsid w:val="005E0329"/>
    <w:rsid w:val="005E118B"/>
    <w:rsid w:val="005E58D6"/>
    <w:rsid w:val="005E7D23"/>
    <w:rsid w:val="005F69A9"/>
    <w:rsid w:val="005F72A6"/>
    <w:rsid w:val="0060567A"/>
    <w:rsid w:val="00610978"/>
    <w:rsid w:val="006141B1"/>
    <w:rsid w:val="0062194E"/>
    <w:rsid w:val="00626856"/>
    <w:rsid w:val="00626A9F"/>
    <w:rsid w:val="0063357B"/>
    <w:rsid w:val="00636763"/>
    <w:rsid w:val="006369B1"/>
    <w:rsid w:val="00640944"/>
    <w:rsid w:val="0064157F"/>
    <w:rsid w:val="00641D0D"/>
    <w:rsid w:val="00653A72"/>
    <w:rsid w:val="00657155"/>
    <w:rsid w:val="006635FF"/>
    <w:rsid w:val="00670BAF"/>
    <w:rsid w:val="00675087"/>
    <w:rsid w:val="00677F68"/>
    <w:rsid w:val="006801C9"/>
    <w:rsid w:val="00684FF0"/>
    <w:rsid w:val="006862E5"/>
    <w:rsid w:val="006867D2"/>
    <w:rsid w:val="00690CBD"/>
    <w:rsid w:val="006918C1"/>
    <w:rsid w:val="006A7229"/>
    <w:rsid w:val="006B26FD"/>
    <w:rsid w:val="006B451E"/>
    <w:rsid w:val="006C0F40"/>
    <w:rsid w:val="006C3075"/>
    <w:rsid w:val="006D1F22"/>
    <w:rsid w:val="006E1C3C"/>
    <w:rsid w:val="006E3DEC"/>
    <w:rsid w:val="006E45DC"/>
    <w:rsid w:val="006F4F90"/>
    <w:rsid w:val="00704C48"/>
    <w:rsid w:val="00704C82"/>
    <w:rsid w:val="0071115F"/>
    <w:rsid w:val="00714A03"/>
    <w:rsid w:val="00715EF8"/>
    <w:rsid w:val="00717E03"/>
    <w:rsid w:val="0072483D"/>
    <w:rsid w:val="0072520A"/>
    <w:rsid w:val="00727603"/>
    <w:rsid w:val="0073053D"/>
    <w:rsid w:val="00732B07"/>
    <w:rsid w:val="007359B5"/>
    <w:rsid w:val="00743C2F"/>
    <w:rsid w:val="00754B1B"/>
    <w:rsid w:val="00762A3C"/>
    <w:rsid w:val="007835F2"/>
    <w:rsid w:val="00783881"/>
    <w:rsid w:val="0078452B"/>
    <w:rsid w:val="00785D7A"/>
    <w:rsid w:val="0078715E"/>
    <w:rsid w:val="007919F4"/>
    <w:rsid w:val="007943D8"/>
    <w:rsid w:val="007A0519"/>
    <w:rsid w:val="007A294D"/>
    <w:rsid w:val="007A3054"/>
    <w:rsid w:val="007A43E5"/>
    <w:rsid w:val="007B096E"/>
    <w:rsid w:val="007B6D6B"/>
    <w:rsid w:val="007B7DAD"/>
    <w:rsid w:val="007C4516"/>
    <w:rsid w:val="007C67AB"/>
    <w:rsid w:val="007D799C"/>
    <w:rsid w:val="007E0BD8"/>
    <w:rsid w:val="007E0D96"/>
    <w:rsid w:val="007F0D82"/>
    <w:rsid w:val="00802F51"/>
    <w:rsid w:val="0080322A"/>
    <w:rsid w:val="008179FC"/>
    <w:rsid w:val="008200DD"/>
    <w:rsid w:val="00821F83"/>
    <w:rsid w:val="00844BF7"/>
    <w:rsid w:val="008458A3"/>
    <w:rsid w:val="0085696F"/>
    <w:rsid w:val="0086031A"/>
    <w:rsid w:val="00871DF6"/>
    <w:rsid w:val="00872500"/>
    <w:rsid w:val="008731F3"/>
    <w:rsid w:val="00873977"/>
    <w:rsid w:val="00876A25"/>
    <w:rsid w:val="00882192"/>
    <w:rsid w:val="00890760"/>
    <w:rsid w:val="008A1C83"/>
    <w:rsid w:val="008A31E3"/>
    <w:rsid w:val="008B3F2E"/>
    <w:rsid w:val="008C0825"/>
    <w:rsid w:val="008C2643"/>
    <w:rsid w:val="008C6CA8"/>
    <w:rsid w:val="008D1139"/>
    <w:rsid w:val="008E1EC4"/>
    <w:rsid w:val="008E4B88"/>
    <w:rsid w:val="00904138"/>
    <w:rsid w:val="00911869"/>
    <w:rsid w:val="00915F5A"/>
    <w:rsid w:val="009206F1"/>
    <w:rsid w:val="00921ADD"/>
    <w:rsid w:val="009256B5"/>
    <w:rsid w:val="00926615"/>
    <w:rsid w:val="00940DE1"/>
    <w:rsid w:val="00943A58"/>
    <w:rsid w:val="009534BF"/>
    <w:rsid w:val="00961383"/>
    <w:rsid w:val="00963080"/>
    <w:rsid w:val="00964149"/>
    <w:rsid w:val="00973F3D"/>
    <w:rsid w:val="00974098"/>
    <w:rsid w:val="009A1232"/>
    <w:rsid w:val="009A6C4F"/>
    <w:rsid w:val="009B0829"/>
    <w:rsid w:val="009C0A7A"/>
    <w:rsid w:val="009C2C6F"/>
    <w:rsid w:val="009C6B60"/>
    <w:rsid w:val="009D4FFC"/>
    <w:rsid w:val="009F327C"/>
    <w:rsid w:val="00A045C7"/>
    <w:rsid w:val="00A055B6"/>
    <w:rsid w:val="00A11EEA"/>
    <w:rsid w:val="00A13EFF"/>
    <w:rsid w:val="00A163E7"/>
    <w:rsid w:val="00A20D8A"/>
    <w:rsid w:val="00A25287"/>
    <w:rsid w:val="00A2593F"/>
    <w:rsid w:val="00A308B8"/>
    <w:rsid w:val="00A30D43"/>
    <w:rsid w:val="00A31511"/>
    <w:rsid w:val="00A3192B"/>
    <w:rsid w:val="00A33E74"/>
    <w:rsid w:val="00A35FB4"/>
    <w:rsid w:val="00A36C71"/>
    <w:rsid w:val="00A413DF"/>
    <w:rsid w:val="00A57126"/>
    <w:rsid w:val="00A60C43"/>
    <w:rsid w:val="00A61ED5"/>
    <w:rsid w:val="00A64EF6"/>
    <w:rsid w:val="00A724F2"/>
    <w:rsid w:val="00A75FCE"/>
    <w:rsid w:val="00A76A7C"/>
    <w:rsid w:val="00A76BBA"/>
    <w:rsid w:val="00A81F9E"/>
    <w:rsid w:val="00A92B84"/>
    <w:rsid w:val="00A94EAF"/>
    <w:rsid w:val="00A97BE7"/>
    <w:rsid w:val="00AA6450"/>
    <w:rsid w:val="00AA67BB"/>
    <w:rsid w:val="00AA77C7"/>
    <w:rsid w:val="00AB5E34"/>
    <w:rsid w:val="00AC5D57"/>
    <w:rsid w:val="00AD12BB"/>
    <w:rsid w:val="00AD72D5"/>
    <w:rsid w:val="00AE115F"/>
    <w:rsid w:val="00AE30A7"/>
    <w:rsid w:val="00AE6673"/>
    <w:rsid w:val="00AF36D9"/>
    <w:rsid w:val="00B14928"/>
    <w:rsid w:val="00B215B9"/>
    <w:rsid w:val="00B3105C"/>
    <w:rsid w:val="00B33A99"/>
    <w:rsid w:val="00B40ACD"/>
    <w:rsid w:val="00B70117"/>
    <w:rsid w:val="00B71107"/>
    <w:rsid w:val="00B71AD8"/>
    <w:rsid w:val="00B861EC"/>
    <w:rsid w:val="00B87244"/>
    <w:rsid w:val="00BA2FBE"/>
    <w:rsid w:val="00BA51E9"/>
    <w:rsid w:val="00BA6011"/>
    <w:rsid w:val="00BA6BB0"/>
    <w:rsid w:val="00BC0842"/>
    <w:rsid w:val="00BC178E"/>
    <w:rsid w:val="00BD0C64"/>
    <w:rsid w:val="00BD1245"/>
    <w:rsid w:val="00BE3C98"/>
    <w:rsid w:val="00C03FFB"/>
    <w:rsid w:val="00C122C9"/>
    <w:rsid w:val="00C1440A"/>
    <w:rsid w:val="00C16BC3"/>
    <w:rsid w:val="00C35FAB"/>
    <w:rsid w:val="00C4728E"/>
    <w:rsid w:val="00C47762"/>
    <w:rsid w:val="00C53BD7"/>
    <w:rsid w:val="00C7012B"/>
    <w:rsid w:val="00C7188E"/>
    <w:rsid w:val="00C72F7F"/>
    <w:rsid w:val="00C74441"/>
    <w:rsid w:val="00C8116C"/>
    <w:rsid w:val="00C84E59"/>
    <w:rsid w:val="00C92E88"/>
    <w:rsid w:val="00C956C6"/>
    <w:rsid w:val="00C95EB3"/>
    <w:rsid w:val="00CB641D"/>
    <w:rsid w:val="00CB678A"/>
    <w:rsid w:val="00CC0496"/>
    <w:rsid w:val="00CC3749"/>
    <w:rsid w:val="00CE16DA"/>
    <w:rsid w:val="00CE2184"/>
    <w:rsid w:val="00CF63CA"/>
    <w:rsid w:val="00D0217D"/>
    <w:rsid w:val="00D0610E"/>
    <w:rsid w:val="00D10785"/>
    <w:rsid w:val="00D10956"/>
    <w:rsid w:val="00D10978"/>
    <w:rsid w:val="00D16A47"/>
    <w:rsid w:val="00D2019D"/>
    <w:rsid w:val="00D2654B"/>
    <w:rsid w:val="00D50955"/>
    <w:rsid w:val="00D55E46"/>
    <w:rsid w:val="00D61C12"/>
    <w:rsid w:val="00D62F98"/>
    <w:rsid w:val="00D70397"/>
    <w:rsid w:val="00D759D8"/>
    <w:rsid w:val="00D80188"/>
    <w:rsid w:val="00D826C8"/>
    <w:rsid w:val="00D84C50"/>
    <w:rsid w:val="00D84E84"/>
    <w:rsid w:val="00D8512A"/>
    <w:rsid w:val="00D85222"/>
    <w:rsid w:val="00D85FD0"/>
    <w:rsid w:val="00D94AE0"/>
    <w:rsid w:val="00D9726C"/>
    <w:rsid w:val="00DB52B1"/>
    <w:rsid w:val="00DB68E9"/>
    <w:rsid w:val="00DC1D38"/>
    <w:rsid w:val="00DC51E6"/>
    <w:rsid w:val="00DD4A5C"/>
    <w:rsid w:val="00DE1982"/>
    <w:rsid w:val="00DE36E5"/>
    <w:rsid w:val="00DE6A0F"/>
    <w:rsid w:val="00DF4C8A"/>
    <w:rsid w:val="00DF6D94"/>
    <w:rsid w:val="00E0038E"/>
    <w:rsid w:val="00E05CB3"/>
    <w:rsid w:val="00E11FC1"/>
    <w:rsid w:val="00E14965"/>
    <w:rsid w:val="00E15593"/>
    <w:rsid w:val="00E233DE"/>
    <w:rsid w:val="00E26B6E"/>
    <w:rsid w:val="00E4265E"/>
    <w:rsid w:val="00E60258"/>
    <w:rsid w:val="00E60407"/>
    <w:rsid w:val="00E625CC"/>
    <w:rsid w:val="00E67881"/>
    <w:rsid w:val="00E709F3"/>
    <w:rsid w:val="00E7118A"/>
    <w:rsid w:val="00E71BA9"/>
    <w:rsid w:val="00E841D0"/>
    <w:rsid w:val="00E844CC"/>
    <w:rsid w:val="00E941C3"/>
    <w:rsid w:val="00E97E43"/>
    <w:rsid w:val="00EA757E"/>
    <w:rsid w:val="00EB15E3"/>
    <w:rsid w:val="00EB6C94"/>
    <w:rsid w:val="00EC7067"/>
    <w:rsid w:val="00ED07F4"/>
    <w:rsid w:val="00ED3670"/>
    <w:rsid w:val="00ED39E8"/>
    <w:rsid w:val="00ED3B3E"/>
    <w:rsid w:val="00ED6CBB"/>
    <w:rsid w:val="00EF511A"/>
    <w:rsid w:val="00EF5A86"/>
    <w:rsid w:val="00F024D3"/>
    <w:rsid w:val="00F0365F"/>
    <w:rsid w:val="00F0793A"/>
    <w:rsid w:val="00F10E85"/>
    <w:rsid w:val="00F11457"/>
    <w:rsid w:val="00F13070"/>
    <w:rsid w:val="00F23FC1"/>
    <w:rsid w:val="00F37C9E"/>
    <w:rsid w:val="00F407AF"/>
    <w:rsid w:val="00F44DCB"/>
    <w:rsid w:val="00F45A8B"/>
    <w:rsid w:val="00F46D32"/>
    <w:rsid w:val="00F52D9C"/>
    <w:rsid w:val="00F569FE"/>
    <w:rsid w:val="00F62681"/>
    <w:rsid w:val="00F66FB5"/>
    <w:rsid w:val="00F720CE"/>
    <w:rsid w:val="00F7288E"/>
    <w:rsid w:val="00F76D1E"/>
    <w:rsid w:val="00F76D69"/>
    <w:rsid w:val="00F77EB0"/>
    <w:rsid w:val="00F9632F"/>
    <w:rsid w:val="00FA2AF4"/>
    <w:rsid w:val="00FA2B38"/>
    <w:rsid w:val="00FC4449"/>
    <w:rsid w:val="00FC7D0A"/>
    <w:rsid w:val="00FF1BA6"/>
    <w:rsid w:val="00FF5784"/>
    <w:rsid w:val="00FF70A9"/>
    <w:rsid w:val="00FF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3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3C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053CE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3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rsid w:val="00117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73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3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510504"/>
    <w:pPr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rsid w:val="00510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1"/>
    <w:locked/>
    <w:rsid w:val="00873977"/>
    <w:rPr>
      <w:spacing w:val="3"/>
      <w:sz w:val="21"/>
      <w:shd w:val="clear" w:color="auto" w:fill="FFFFFF"/>
    </w:rPr>
  </w:style>
  <w:style w:type="character" w:customStyle="1" w:styleId="3">
    <w:name w:val="Основной текст (3)_"/>
    <w:link w:val="30"/>
    <w:locked/>
    <w:rsid w:val="00873977"/>
    <w:rPr>
      <w:b/>
      <w:sz w:val="17"/>
      <w:shd w:val="clear" w:color="auto" w:fill="FFFFFF"/>
    </w:rPr>
  </w:style>
  <w:style w:type="character" w:customStyle="1" w:styleId="a9">
    <w:name w:val="Основной текст + Полужирный"/>
    <w:rsid w:val="00873977"/>
    <w:rPr>
      <w:rFonts w:ascii="Times New Roman" w:hAnsi="Times New Roman"/>
      <w:b/>
      <w:color w:val="000000"/>
      <w:spacing w:val="3"/>
      <w:w w:val="100"/>
      <w:position w:val="0"/>
      <w:sz w:val="21"/>
      <w:u w:val="none"/>
      <w:lang w:val="ru-RU"/>
    </w:rPr>
  </w:style>
  <w:style w:type="paragraph" w:customStyle="1" w:styleId="11">
    <w:name w:val="Основной текст1"/>
    <w:basedOn w:val="a"/>
    <w:link w:val="a8"/>
    <w:rsid w:val="00873977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pacing w:val="3"/>
      <w:sz w:val="21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873977"/>
    <w:pPr>
      <w:widowControl w:val="0"/>
      <w:shd w:val="clear" w:color="auto" w:fill="FFFFFF"/>
      <w:spacing w:before="480" w:after="240" w:line="226" w:lineRule="exact"/>
    </w:pPr>
    <w:rPr>
      <w:rFonts w:asciiTheme="minorHAnsi" w:eastAsiaTheme="minorHAnsi" w:hAnsiTheme="minorHAnsi" w:cstheme="minorBidi"/>
      <w:b/>
      <w:sz w:val="17"/>
      <w:szCs w:val="22"/>
      <w:lang w:eastAsia="en-US"/>
    </w:rPr>
  </w:style>
  <w:style w:type="paragraph" w:customStyle="1" w:styleId="aa">
    <w:name w:val="Нормальный (таблица)"/>
    <w:basedOn w:val="a"/>
    <w:next w:val="a"/>
    <w:uiPriority w:val="99"/>
    <w:rsid w:val="00DE198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DE198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A3192B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53CEA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053C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C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053CEA"/>
    <w:pPr>
      <w:spacing w:before="100" w:beforeAutospacing="1" w:after="100" w:afterAutospacing="1"/>
    </w:pPr>
  </w:style>
  <w:style w:type="character" w:styleId="af">
    <w:name w:val="Strong"/>
    <w:basedOn w:val="a0"/>
    <w:qFormat/>
    <w:rsid w:val="00053CEA"/>
    <w:rPr>
      <w:b/>
      <w:bCs/>
    </w:rPr>
  </w:style>
  <w:style w:type="paragraph" w:customStyle="1" w:styleId="style26">
    <w:name w:val="style26"/>
    <w:basedOn w:val="a"/>
    <w:rsid w:val="00053CEA"/>
    <w:pPr>
      <w:spacing w:before="100" w:beforeAutospacing="1" w:after="100" w:afterAutospacing="1"/>
    </w:pPr>
  </w:style>
  <w:style w:type="character" w:customStyle="1" w:styleId="fontstyle109">
    <w:name w:val="fontstyle109"/>
    <w:basedOn w:val="a0"/>
    <w:rsid w:val="00053CEA"/>
  </w:style>
  <w:style w:type="character" w:styleId="af0">
    <w:name w:val="Hyperlink"/>
    <w:basedOn w:val="a0"/>
    <w:uiPriority w:val="99"/>
    <w:unhideWhenUsed/>
    <w:rsid w:val="00053CEA"/>
    <w:rPr>
      <w:color w:val="0000FF"/>
      <w:u w:val="single"/>
    </w:rPr>
  </w:style>
  <w:style w:type="paragraph" w:customStyle="1" w:styleId="af1">
    <w:name w:val="Комментарий"/>
    <w:basedOn w:val="a"/>
    <w:next w:val="a"/>
    <w:uiPriority w:val="99"/>
    <w:rsid w:val="00053CE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2">
    <w:name w:val="Заголовок статьи"/>
    <w:basedOn w:val="a"/>
    <w:next w:val="a"/>
    <w:uiPriority w:val="99"/>
    <w:rsid w:val="00053CEA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3">
    <w:name w:val="Body Text"/>
    <w:basedOn w:val="a"/>
    <w:link w:val="af4"/>
    <w:uiPriority w:val="99"/>
    <w:unhideWhenUsed/>
    <w:rsid w:val="00053CEA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8"/>
      <w:szCs w:val="18"/>
    </w:rPr>
  </w:style>
  <w:style w:type="character" w:customStyle="1" w:styleId="af4">
    <w:name w:val="Основной текст Знак"/>
    <w:basedOn w:val="a0"/>
    <w:link w:val="af3"/>
    <w:uiPriority w:val="99"/>
    <w:rsid w:val="00053CEA"/>
    <w:rPr>
      <w:rFonts w:ascii="Arial" w:eastAsia="Times New Roman" w:hAnsi="Arial" w:cs="Arial"/>
      <w:sz w:val="18"/>
      <w:szCs w:val="18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8D113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D1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113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1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943C4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3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3C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053CE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3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rsid w:val="00117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73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3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510504"/>
    <w:pPr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rsid w:val="00510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1"/>
    <w:locked/>
    <w:rsid w:val="00873977"/>
    <w:rPr>
      <w:spacing w:val="3"/>
      <w:sz w:val="21"/>
      <w:shd w:val="clear" w:color="auto" w:fill="FFFFFF"/>
    </w:rPr>
  </w:style>
  <w:style w:type="character" w:customStyle="1" w:styleId="3">
    <w:name w:val="Основной текст (3)_"/>
    <w:link w:val="30"/>
    <w:locked/>
    <w:rsid w:val="00873977"/>
    <w:rPr>
      <w:b/>
      <w:sz w:val="17"/>
      <w:shd w:val="clear" w:color="auto" w:fill="FFFFFF"/>
    </w:rPr>
  </w:style>
  <w:style w:type="character" w:customStyle="1" w:styleId="a9">
    <w:name w:val="Основной текст + Полужирный"/>
    <w:rsid w:val="00873977"/>
    <w:rPr>
      <w:rFonts w:ascii="Times New Roman" w:hAnsi="Times New Roman"/>
      <w:b/>
      <w:color w:val="000000"/>
      <w:spacing w:val="3"/>
      <w:w w:val="100"/>
      <w:position w:val="0"/>
      <w:sz w:val="21"/>
      <w:u w:val="none"/>
      <w:lang w:val="ru-RU"/>
    </w:rPr>
  </w:style>
  <w:style w:type="paragraph" w:customStyle="1" w:styleId="11">
    <w:name w:val="Основной текст1"/>
    <w:basedOn w:val="a"/>
    <w:link w:val="a8"/>
    <w:rsid w:val="00873977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pacing w:val="3"/>
      <w:sz w:val="21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873977"/>
    <w:pPr>
      <w:widowControl w:val="0"/>
      <w:shd w:val="clear" w:color="auto" w:fill="FFFFFF"/>
      <w:spacing w:before="480" w:after="240" w:line="226" w:lineRule="exact"/>
    </w:pPr>
    <w:rPr>
      <w:rFonts w:asciiTheme="minorHAnsi" w:eastAsiaTheme="minorHAnsi" w:hAnsiTheme="minorHAnsi" w:cstheme="minorBidi"/>
      <w:b/>
      <w:sz w:val="17"/>
      <w:szCs w:val="22"/>
      <w:lang w:eastAsia="en-US"/>
    </w:rPr>
  </w:style>
  <w:style w:type="paragraph" w:customStyle="1" w:styleId="aa">
    <w:name w:val="Нормальный (таблица)"/>
    <w:basedOn w:val="a"/>
    <w:next w:val="a"/>
    <w:uiPriority w:val="99"/>
    <w:rsid w:val="00DE198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DE198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A3192B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53CEA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053C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C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053CEA"/>
    <w:pPr>
      <w:spacing w:before="100" w:beforeAutospacing="1" w:after="100" w:afterAutospacing="1"/>
    </w:pPr>
  </w:style>
  <w:style w:type="character" w:styleId="af">
    <w:name w:val="Strong"/>
    <w:basedOn w:val="a0"/>
    <w:qFormat/>
    <w:rsid w:val="00053CEA"/>
    <w:rPr>
      <w:b/>
      <w:bCs/>
    </w:rPr>
  </w:style>
  <w:style w:type="paragraph" w:customStyle="1" w:styleId="style26">
    <w:name w:val="style26"/>
    <w:basedOn w:val="a"/>
    <w:rsid w:val="00053CEA"/>
    <w:pPr>
      <w:spacing w:before="100" w:beforeAutospacing="1" w:after="100" w:afterAutospacing="1"/>
    </w:pPr>
  </w:style>
  <w:style w:type="character" w:customStyle="1" w:styleId="fontstyle109">
    <w:name w:val="fontstyle109"/>
    <w:basedOn w:val="a0"/>
    <w:rsid w:val="00053CEA"/>
  </w:style>
  <w:style w:type="character" w:styleId="af0">
    <w:name w:val="Hyperlink"/>
    <w:basedOn w:val="a0"/>
    <w:uiPriority w:val="99"/>
    <w:unhideWhenUsed/>
    <w:rsid w:val="00053CEA"/>
    <w:rPr>
      <w:color w:val="0000FF"/>
      <w:u w:val="single"/>
    </w:rPr>
  </w:style>
  <w:style w:type="paragraph" w:customStyle="1" w:styleId="af1">
    <w:name w:val="Комментарий"/>
    <w:basedOn w:val="a"/>
    <w:next w:val="a"/>
    <w:uiPriority w:val="99"/>
    <w:rsid w:val="00053CE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2">
    <w:name w:val="Заголовок статьи"/>
    <w:basedOn w:val="a"/>
    <w:next w:val="a"/>
    <w:uiPriority w:val="99"/>
    <w:rsid w:val="00053CEA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3">
    <w:name w:val="Body Text"/>
    <w:basedOn w:val="a"/>
    <w:link w:val="af4"/>
    <w:uiPriority w:val="99"/>
    <w:unhideWhenUsed/>
    <w:rsid w:val="00053CEA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8"/>
      <w:szCs w:val="18"/>
    </w:rPr>
  </w:style>
  <w:style w:type="character" w:customStyle="1" w:styleId="af4">
    <w:name w:val="Основной текст Знак"/>
    <w:basedOn w:val="a0"/>
    <w:link w:val="af3"/>
    <w:uiPriority w:val="99"/>
    <w:rsid w:val="00053CEA"/>
    <w:rPr>
      <w:rFonts w:ascii="Arial" w:eastAsia="Times New Roman" w:hAnsi="Arial" w:cs="Arial"/>
      <w:sz w:val="18"/>
      <w:szCs w:val="18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8D113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D1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113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11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07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24555-FACD-4BC9-B668-B9AF0748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5</cp:revision>
  <cp:lastPrinted>2020-07-09T13:28:00Z</cp:lastPrinted>
  <dcterms:created xsi:type="dcterms:W3CDTF">2020-09-07T08:33:00Z</dcterms:created>
  <dcterms:modified xsi:type="dcterms:W3CDTF">2020-09-07T08:44:00Z</dcterms:modified>
</cp:coreProperties>
</file>